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A5C0" w14:textId="209FE377" w:rsidR="00363869" w:rsidRPr="00A31A7A" w:rsidRDefault="00363869" w:rsidP="00363869">
      <w:pPr>
        <w:rPr>
          <w:rFonts w:ascii="Arial Nova" w:eastAsia="Times New Roman" w:hAnsi="Arial Nova"/>
          <w:b/>
          <w:sz w:val="20"/>
          <w:szCs w:val="20"/>
          <w:lang w:val="it-IT" w:eastAsia="ro-RO"/>
        </w:rPr>
      </w:pPr>
      <w:r w:rsidRPr="00A31A7A">
        <w:rPr>
          <w:rFonts w:ascii="Arial Nova" w:eastAsia="Times New Roman" w:hAnsi="Arial Nova"/>
          <w:b/>
          <w:sz w:val="20"/>
          <w:szCs w:val="20"/>
          <w:lang w:val="it-IT" w:eastAsia="ro-RO"/>
        </w:rPr>
        <w:t xml:space="preserve">Departamentul pentru Programe de  </w:t>
      </w:r>
      <w:r w:rsidRPr="00A31A7A">
        <w:rPr>
          <w:rFonts w:ascii="Arial Nova" w:eastAsia="Times New Roman" w:hAnsi="Arial Nova"/>
          <w:b/>
          <w:sz w:val="20"/>
          <w:szCs w:val="20"/>
          <w:lang w:val="it-IT" w:eastAsia="ro-RO"/>
        </w:rPr>
        <w:tab/>
      </w:r>
    </w:p>
    <w:p w14:paraId="3E4F153B" w14:textId="22C8E543" w:rsidR="00FE3CA9" w:rsidRDefault="00363869" w:rsidP="00BD798B">
      <w:pPr>
        <w:rPr>
          <w:rFonts w:ascii="Arial Nova" w:eastAsia="Times New Roman" w:hAnsi="Arial Nova"/>
          <w:b/>
          <w:sz w:val="20"/>
          <w:szCs w:val="20"/>
          <w:lang w:val="it-IT" w:eastAsia="ro-RO"/>
        </w:rPr>
      </w:pPr>
      <w:r w:rsidRPr="00A31A7A">
        <w:rPr>
          <w:rFonts w:ascii="Arial Nova" w:eastAsia="Times New Roman" w:hAnsi="Arial Nova"/>
          <w:b/>
          <w:sz w:val="20"/>
          <w:szCs w:val="20"/>
          <w:lang w:val="it-IT" w:eastAsia="ro-RO"/>
        </w:rPr>
        <w:t xml:space="preserve">Pregătire prin  Rezidențiat </w:t>
      </w:r>
      <w:r w:rsidR="00FE3CA9">
        <w:rPr>
          <w:rFonts w:ascii="Arial Nova" w:eastAsia="Times New Roman" w:hAnsi="Arial Nova"/>
          <w:b/>
          <w:sz w:val="20"/>
          <w:szCs w:val="20"/>
          <w:lang w:val="it-IT" w:eastAsia="ro-RO"/>
        </w:rPr>
        <w:t>–</w:t>
      </w:r>
      <w:r w:rsidRPr="00A31A7A">
        <w:rPr>
          <w:rFonts w:ascii="Arial Nova" w:eastAsia="Times New Roman" w:hAnsi="Arial Nova"/>
          <w:b/>
          <w:sz w:val="20"/>
          <w:szCs w:val="20"/>
          <w:lang w:val="it-IT" w:eastAsia="ro-RO"/>
        </w:rPr>
        <w:t xml:space="preserve"> DPPR</w:t>
      </w:r>
    </w:p>
    <w:p w14:paraId="4EC813E8" w14:textId="77777777" w:rsidR="00FE3CA9" w:rsidRDefault="00FE3CA9" w:rsidP="00BD798B">
      <w:pPr>
        <w:rPr>
          <w:rFonts w:ascii="Arial Nova" w:eastAsia="Times New Roman" w:hAnsi="Arial Nova"/>
          <w:b/>
          <w:sz w:val="20"/>
          <w:szCs w:val="20"/>
          <w:lang w:val="it-IT" w:eastAsia="ro-RO"/>
        </w:rPr>
      </w:pPr>
    </w:p>
    <w:p w14:paraId="4C779EC9" w14:textId="4C70F69A" w:rsidR="0057738F" w:rsidRPr="00A31A7A" w:rsidRDefault="00363869" w:rsidP="00BD798B">
      <w:pPr>
        <w:rPr>
          <w:rFonts w:ascii="Arial Nova" w:hAnsi="Arial Nova"/>
          <w:b/>
          <w:bCs/>
          <w:lang w:val="ro-RO"/>
        </w:rPr>
      </w:pP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</w:p>
    <w:p w14:paraId="02574B3A" w14:textId="77777777" w:rsidR="00FE3CA9" w:rsidRPr="009E07A1" w:rsidRDefault="00FE3CA9" w:rsidP="00FE3CA9">
      <w:pPr>
        <w:autoSpaceDE w:val="0"/>
        <w:autoSpaceDN w:val="0"/>
        <w:adjustRightInd w:val="0"/>
        <w:rPr>
          <w:rFonts w:ascii="Arial Nova" w:hAnsi="Arial Nova" w:cs="Arial"/>
          <w:lang w:val="es-ES_tradnl"/>
        </w:rPr>
      </w:pPr>
      <w:r w:rsidRPr="009E07A1">
        <w:rPr>
          <w:rFonts w:ascii="Arial Nova" w:hAnsi="Arial Nova" w:cs="Arial"/>
          <w:lang w:val="es-ES_tradnl"/>
        </w:rPr>
        <w:t>Coordonator specialitate</w:t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  <w:t xml:space="preserve">           Coordonator stagiu</w:t>
      </w:r>
    </w:p>
    <w:p w14:paraId="69ED96E2" w14:textId="77777777" w:rsidR="00FE3CA9" w:rsidRPr="009E07A1" w:rsidRDefault="00FE3CA9" w:rsidP="00FE3CA9">
      <w:pPr>
        <w:autoSpaceDE w:val="0"/>
        <w:autoSpaceDN w:val="0"/>
        <w:adjustRightInd w:val="0"/>
        <w:rPr>
          <w:rFonts w:ascii="Arial Nova" w:hAnsi="Arial Nova" w:cs="Arial"/>
          <w:sz w:val="16"/>
          <w:szCs w:val="16"/>
          <w:lang w:val="es-ES_tradnl"/>
        </w:rPr>
      </w:pPr>
      <w:bookmarkStart w:id="1" w:name="_Hlk222052046"/>
      <w:r w:rsidRPr="009E07A1">
        <w:rPr>
          <w:rFonts w:ascii="Arial Nova" w:hAnsi="Arial Nova" w:cs="Arial"/>
          <w:lang w:val="es-ES_tradnl"/>
        </w:rPr>
        <w:t>(</w:t>
      </w:r>
      <w:r w:rsidRPr="009E07A1">
        <w:rPr>
          <w:rFonts w:ascii="Arial Nova" w:hAnsi="Arial Nova" w:cs="Arial"/>
          <w:sz w:val="16"/>
          <w:szCs w:val="16"/>
          <w:lang w:val="es-ES_tradnl"/>
        </w:rPr>
        <w:t>Nume/Prenume – Semnătura și parafa)</w:t>
      </w:r>
      <w:bookmarkEnd w:id="1"/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  <w:t xml:space="preserve">   </w:t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  <w:t xml:space="preserve"> (</w:t>
      </w:r>
      <w:r w:rsidRPr="009E07A1">
        <w:rPr>
          <w:rFonts w:ascii="Arial Nova" w:hAnsi="Arial Nova" w:cs="Arial"/>
          <w:sz w:val="16"/>
          <w:szCs w:val="16"/>
          <w:lang w:val="es-ES_tradnl"/>
        </w:rPr>
        <w:t>Nume/Prenume – Semnătura și parafa)</w:t>
      </w:r>
    </w:p>
    <w:p w14:paraId="5AC23963" w14:textId="77777777" w:rsidR="00FE3CA9" w:rsidRPr="009E07A1" w:rsidRDefault="00FE3CA9" w:rsidP="00FE3CA9">
      <w:pPr>
        <w:autoSpaceDE w:val="0"/>
        <w:autoSpaceDN w:val="0"/>
        <w:adjustRightInd w:val="0"/>
        <w:rPr>
          <w:rFonts w:ascii="Arial Nova" w:hAnsi="Arial Nova" w:cs="Arial"/>
          <w:sz w:val="16"/>
          <w:szCs w:val="16"/>
          <w:lang w:val="es-ES_tradnl"/>
        </w:rPr>
      </w:pPr>
    </w:p>
    <w:p w14:paraId="68208146" w14:textId="77777777" w:rsidR="00FE3CA9" w:rsidRPr="009E07A1" w:rsidRDefault="00FE3CA9" w:rsidP="00FE3CA9">
      <w:pPr>
        <w:autoSpaceDE w:val="0"/>
        <w:autoSpaceDN w:val="0"/>
        <w:adjustRightInd w:val="0"/>
        <w:rPr>
          <w:rFonts w:ascii="Arial Nova" w:hAnsi="Arial Nova" w:cs="Arial"/>
          <w:lang w:val="es-ES_tradnl"/>
        </w:rPr>
      </w:pPr>
      <w:r w:rsidRPr="009E07A1">
        <w:rPr>
          <w:rFonts w:ascii="Arial Nova" w:hAnsi="Arial Nova" w:cs="Arial"/>
          <w:sz w:val="16"/>
          <w:szCs w:val="16"/>
          <w:lang w:val="es-ES_tradnl"/>
        </w:rPr>
        <w:t>__________________________________</w:t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  <w:t>_____________________________________</w:t>
      </w:r>
    </w:p>
    <w:p w14:paraId="420C535D" w14:textId="77777777" w:rsidR="00FE3CA9" w:rsidRPr="009E07A1" w:rsidRDefault="00FE3CA9" w:rsidP="00FE3CA9">
      <w:pPr>
        <w:autoSpaceDE w:val="0"/>
        <w:autoSpaceDN w:val="0"/>
        <w:adjustRightInd w:val="0"/>
        <w:rPr>
          <w:rFonts w:ascii="Arial Nova" w:hAnsi="Arial Nova" w:cs="Arial"/>
          <w:b/>
          <w:bCs/>
          <w:lang w:val="es-ES_tradnl"/>
        </w:rPr>
      </w:pPr>
      <w:r w:rsidRPr="009E07A1">
        <w:rPr>
          <w:rFonts w:ascii="Arial Nova" w:hAnsi="Arial Nova" w:cs="Arial"/>
          <w:b/>
          <w:bCs/>
          <w:lang w:val="es-ES_tradnl"/>
        </w:rPr>
        <w:t xml:space="preserve">De acord, </w:t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  <w:t xml:space="preserve">          </w:t>
      </w:r>
      <w:r w:rsidRPr="009E07A1">
        <w:rPr>
          <w:rFonts w:ascii="Arial Nova" w:hAnsi="Arial Nova" w:cs="Arial"/>
          <w:b/>
          <w:bCs/>
          <w:lang w:val="es-ES_tradnl"/>
        </w:rPr>
        <w:tab/>
        <w:t xml:space="preserve">  De acord,</w:t>
      </w:r>
    </w:p>
    <w:p w14:paraId="41874C93" w14:textId="77777777" w:rsidR="00363869" w:rsidRPr="00A31A7A" w:rsidRDefault="00363869" w:rsidP="00BD798B">
      <w:pPr>
        <w:rPr>
          <w:rFonts w:ascii="Arial Nova" w:hAnsi="Arial Nova"/>
          <w:b/>
          <w:bCs/>
          <w:lang w:val="ro-RO"/>
        </w:rPr>
      </w:pPr>
    </w:p>
    <w:p w14:paraId="39489646" w14:textId="77777777" w:rsidR="00363869" w:rsidRPr="00A31A7A" w:rsidRDefault="00363869" w:rsidP="00BD798B">
      <w:pPr>
        <w:rPr>
          <w:rFonts w:ascii="Arial Nova" w:hAnsi="Arial Nova"/>
          <w:lang w:val="ro-RO"/>
        </w:rPr>
      </w:pPr>
    </w:p>
    <w:p w14:paraId="5A5EA494" w14:textId="77777777" w:rsidR="00363869" w:rsidRPr="00A31A7A" w:rsidRDefault="00363869" w:rsidP="00BD798B">
      <w:pPr>
        <w:rPr>
          <w:rFonts w:ascii="Arial Nova" w:hAnsi="Arial Nova"/>
          <w:lang w:val="ro-RO"/>
        </w:rPr>
      </w:pPr>
    </w:p>
    <w:p w14:paraId="004F212B" w14:textId="76B817AE" w:rsidR="00363869" w:rsidRPr="00A31A7A" w:rsidRDefault="00363869" w:rsidP="00363869">
      <w:pPr>
        <w:jc w:val="center"/>
        <w:rPr>
          <w:rFonts w:ascii="Arial Nova" w:hAnsi="Arial Nova"/>
          <w:b/>
          <w:bCs/>
          <w:lang w:val="ro-RO"/>
        </w:rPr>
      </w:pPr>
      <w:r w:rsidRPr="00A31A7A">
        <w:rPr>
          <w:rFonts w:ascii="Arial Nova" w:hAnsi="Arial Nova"/>
          <w:b/>
          <w:bCs/>
          <w:lang w:val="ro-RO"/>
        </w:rPr>
        <w:t>CERERE</w:t>
      </w:r>
    </w:p>
    <w:p w14:paraId="64572850" w14:textId="0F715CBC" w:rsidR="00363869" w:rsidRDefault="00363869" w:rsidP="00363869">
      <w:pPr>
        <w:jc w:val="center"/>
        <w:rPr>
          <w:rFonts w:ascii="Arial Nova" w:hAnsi="Arial Nova"/>
          <w:b/>
          <w:bCs/>
          <w:lang w:val="ro-RO"/>
        </w:rPr>
      </w:pPr>
      <w:r w:rsidRPr="00A31A7A">
        <w:rPr>
          <w:rFonts w:ascii="Arial Nova" w:hAnsi="Arial Nova"/>
          <w:b/>
          <w:bCs/>
          <w:lang w:val="ro-RO"/>
        </w:rPr>
        <w:t>ROTAȚIE DE STAGIU,</w:t>
      </w:r>
    </w:p>
    <w:p w14:paraId="172A2717" w14:textId="4D10B85C" w:rsidR="00A31A7A" w:rsidRPr="00A31A7A" w:rsidRDefault="00A31A7A" w:rsidP="00363869">
      <w:pPr>
        <w:jc w:val="center"/>
        <w:rPr>
          <w:rFonts w:ascii="Arial Nova" w:hAnsi="Arial Nova"/>
          <w:lang w:val="ro-RO"/>
        </w:rPr>
      </w:pPr>
      <w:r w:rsidRPr="00A31A7A">
        <w:rPr>
          <w:rFonts w:ascii="Arial Nova" w:hAnsi="Arial Nova"/>
          <w:lang w:val="ro-RO"/>
        </w:rPr>
        <w:t>(a-II-a specialitate cu taxă)</w:t>
      </w:r>
    </w:p>
    <w:p w14:paraId="00BFA8F3" w14:textId="77777777" w:rsidR="00363869" w:rsidRPr="00A31A7A" w:rsidRDefault="00363869" w:rsidP="00363869">
      <w:pPr>
        <w:jc w:val="center"/>
        <w:rPr>
          <w:rFonts w:ascii="Arial Nova" w:hAnsi="Arial Nova"/>
          <w:lang w:val="ro-RO"/>
        </w:rPr>
      </w:pPr>
    </w:p>
    <w:p w14:paraId="080EFBA7" w14:textId="77777777" w:rsidR="00467F58" w:rsidRPr="00A31A7A" w:rsidRDefault="00467F58" w:rsidP="00363869">
      <w:pPr>
        <w:jc w:val="center"/>
        <w:rPr>
          <w:rFonts w:ascii="Arial Nova" w:hAnsi="Arial Nova"/>
          <w:lang w:val="ro-RO"/>
        </w:rPr>
      </w:pPr>
    </w:p>
    <w:p w14:paraId="47B77D47" w14:textId="77777777" w:rsidR="00363869" w:rsidRPr="00A31A7A" w:rsidRDefault="00363869" w:rsidP="00363869">
      <w:pPr>
        <w:jc w:val="center"/>
        <w:rPr>
          <w:rFonts w:ascii="Arial Nova" w:hAnsi="Arial Nova"/>
          <w:lang w:val="ro-RO"/>
        </w:rPr>
      </w:pPr>
    </w:p>
    <w:p w14:paraId="45C78C41" w14:textId="77777777" w:rsidR="00363869" w:rsidRPr="00A31A7A" w:rsidRDefault="00363869" w:rsidP="00363869">
      <w:pPr>
        <w:jc w:val="center"/>
        <w:rPr>
          <w:rFonts w:ascii="Arial Nova" w:hAnsi="Arial Nova"/>
          <w:lang w:val="ro-RO"/>
        </w:rPr>
      </w:pPr>
    </w:p>
    <w:p w14:paraId="65ADE597" w14:textId="7677FFE7" w:rsidR="00363869" w:rsidRPr="00A31A7A" w:rsidRDefault="00363869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 Nova" w:hAnsi="Arial Nova" w:cs="Arial"/>
          <w:sz w:val="22"/>
          <w:szCs w:val="22"/>
          <w:lang w:val="en-GB"/>
        </w:rPr>
      </w:pP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Subsemnatul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>(a) _____________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____</w:t>
      </w:r>
      <w:r w:rsidR="009E07A1">
        <w:rPr>
          <w:rFonts w:ascii="Arial Nova" w:hAnsi="Arial Nova" w:cs="Arial"/>
          <w:sz w:val="22"/>
          <w:szCs w:val="22"/>
          <w:lang w:val="en-GB"/>
        </w:rPr>
        <w:t>_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___</w:t>
      </w:r>
      <w:r w:rsidR="009E07A1">
        <w:rPr>
          <w:rFonts w:ascii="Arial Nova" w:hAnsi="Arial Nova" w:cs="Arial"/>
          <w:sz w:val="22"/>
          <w:szCs w:val="22"/>
          <w:lang w:val="en-GB"/>
        </w:rPr>
        <w:t>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__</w:t>
      </w:r>
      <w:r w:rsidR="009E07A1">
        <w:rPr>
          <w:rFonts w:ascii="Arial Nova" w:hAnsi="Arial Nova" w:cs="Arial"/>
          <w:sz w:val="22"/>
          <w:szCs w:val="22"/>
          <w:lang w:val="en-GB"/>
        </w:rPr>
        <w:t>_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</w:t>
      </w:r>
      <w:r w:rsidR="009E07A1">
        <w:rPr>
          <w:rFonts w:ascii="Arial Nova" w:hAnsi="Arial Nova" w:cs="Arial"/>
          <w:sz w:val="22"/>
          <w:szCs w:val="22"/>
          <w:lang w:val="en-GB"/>
        </w:rPr>
        <w:t xml:space="preserve">, </w:t>
      </w:r>
      <w:r w:rsidRPr="00A31A7A">
        <w:rPr>
          <w:rFonts w:ascii="Arial Nova" w:hAnsi="Arial Nova" w:cs="Arial"/>
          <w:sz w:val="22"/>
          <w:szCs w:val="22"/>
          <w:lang w:val="en-GB"/>
        </w:rPr>
        <w:t xml:space="preserve">cod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rezident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______________</w:t>
      </w:r>
      <w:r w:rsidR="00245884" w:rsidRPr="00A31A7A">
        <w:rPr>
          <w:rFonts w:ascii="Arial Nova" w:hAnsi="Arial Nova" w:cs="Arial"/>
          <w:sz w:val="22"/>
          <w:szCs w:val="22"/>
          <w:lang w:val="en-GB"/>
        </w:rPr>
        <w:t>,</w:t>
      </w:r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="00A31A7A">
        <w:rPr>
          <w:rFonts w:ascii="Arial Nova" w:hAnsi="Arial Nova" w:cs="Arial"/>
          <w:sz w:val="22"/>
          <w:szCs w:val="22"/>
          <w:lang w:val="en-GB"/>
        </w:rPr>
        <w:t>specialitatea</w:t>
      </w:r>
      <w:proofErr w:type="spellEnd"/>
      <w:r w:rsidR="00A31A7A">
        <w:rPr>
          <w:rFonts w:ascii="Arial Nova" w:hAnsi="Arial Nova" w:cs="Arial"/>
          <w:sz w:val="22"/>
          <w:szCs w:val="22"/>
          <w:lang w:val="en-GB"/>
        </w:rPr>
        <w:t xml:space="preserve"> ____________________________</w:t>
      </w:r>
      <w:r w:rsidR="009E07A1">
        <w:rPr>
          <w:rFonts w:ascii="Arial Nova" w:hAnsi="Arial Nova" w:cs="Arial"/>
          <w:sz w:val="22"/>
          <w:szCs w:val="22"/>
          <w:lang w:val="en-GB"/>
        </w:rPr>
        <w:t>_____</w:t>
      </w:r>
      <w:r w:rsidR="00A31A7A">
        <w:rPr>
          <w:rFonts w:ascii="Arial Nova" w:hAnsi="Arial Nova" w:cs="Arial"/>
          <w:sz w:val="22"/>
          <w:szCs w:val="22"/>
          <w:lang w:val="en-GB"/>
        </w:rPr>
        <w:t xml:space="preserve">______,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vă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rog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s</w:t>
      </w:r>
      <w:r w:rsidR="00A31A7A">
        <w:rPr>
          <w:rFonts w:ascii="Arial Nova" w:hAnsi="Arial Nova" w:cs="Arial"/>
          <w:sz w:val="22"/>
          <w:szCs w:val="22"/>
          <w:lang w:val="en-GB"/>
        </w:rPr>
        <w:t>ă</w:t>
      </w:r>
      <w:proofErr w:type="spellEnd"/>
      <w:r w:rsidR="00A31A7A">
        <w:rPr>
          <w:rFonts w:ascii="Arial Nova" w:hAnsi="Arial Nova" w:cs="Arial"/>
          <w:sz w:val="22"/>
          <w:szCs w:val="22"/>
          <w:lang w:val="en-GB"/>
        </w:rPr>
        <w:t xml:space="preserve">-mi </w:t>
      </w:r>
      <w:proofErr w:type="spellStart"/>
      <w:r w:rsidR="00A31A7A">
        <w:rPr>
          <w:rFonts w:ascii="Arial Nova" w:hAnsi="Arial Nova" w:cs="Arial"/>
          <w:sz w:val="22"/>
          <w:szCs w:val="22"/>
          <w:lang w:val="en-GB"/>
        </w:rPr>
        <w:t>aprobați</w:t>
      </w:r>
      <w:proofErr w:type="spellEnd"/>
      <w:r w:rsid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efectuarea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stagiului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______________________________________ din </w:t>
      </w:r>
      <w:proofErr w:type="spellStart"/>
      <w:proofErr w:type="gramStart"/>
      <w:r w:rsidRPr="00A31A7A">
        <w:rPr>
          <w:rFonts w:ascii="Arial Nova" w:hAnsi="Arial Nova" w:cs="Arial"/>
          <w:sz w:val="22"/>
          <w:szCs w:val="22"/>
          <w:lang w:val="en-GB"/>
        </w:rPr>
        <w:t>curricul</w:t>
      </w:r>
      <w:r w:rsidR="00A31A7A">
        <w:rPr>
          <w:rFonts w:ascii="Arial Nova" w:hAnsi="Arial Nova" w:cs="Arial"/>
          <w:sz w:val="22"/>
          <w:szCs w:val="22"/>
          <w:lang w:val="en-GB"/>
        </w:rPr>
        <w:t>umul</w:t>
      </w:r>
      <w:proofErr w:type="spellEnd"/>
      <w:r w:rsid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r w:rsidRPr="00A31A7A">
        <w:rPr>
          <w:rFonts w:ascii="Arial Nova" w:hAnsi="Arial Nova" w:cs="Arial"/>
          <w:sz w:val="22"/>
          <w:szCs w:val="22"/>
          <w:lang w:val="en-GB"/>
        </w:rPr>
        <w:t xml:space="preserve"> de</w:t>
      </w:r>
      <w:proofErr w:type="gramEnd"/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pregătire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în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specialitate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,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în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perioada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________________________________,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secția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clinică</w:t>
      </w:r>
      <w:proofErr w:type="spellEnd"/>
      <w:r w:rsid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r w:rsidRPr="00A31A7A">
        <w:rPr>
          <w:rFonts w:ascii="Arial Nova" w:hAnsi="Arial Nova" w:cs="Arial"/>
          <w:sz w:val="22"/>
          <w:szCs w:val="22"/>
          <w:lang w:val="en-GB"/>
        </w:rPr>
        <w:t>___________________________________________.</w:t>
      </w:r>
    </w:p>
    <w:p w14:paraId="6CA8E98A" w14:textId="77777777" w:rsidR="00363869" w:rsidRPr="00A31A7A" w:rsidRDefault="00363869" w:rsidP="00363869">
      <w:pPr>
        <w:spacing w:line="480" w:lineRule="auto"/>
        <w:rPr>
          <w:rFonts w:ascii="Arial Nova" w:hAnsi="Arial Nova" w:cs="Arial"/>
          <w:sz w:val="22"/>
          <w:szCs w:val="22"/>
          <w:lang w:val="en-GB"/>
        </w:rPr>
      </w:pPr>
    </w:p>
    <w:p w14:paraId="58812408" w14:textId="77777777" w:rsidR="00363869" w:rsidRPr="00A31A7A" w:rsidRDefault="00363869" w:rsidP="00363869">
      <w:pPr>
        <w:spacing w:line="480" w:lineRule="auto"/>
        <w:rPr>
          <w:rFonts w:ascii="Arial Nova" w:hAnsi="Arial Nova" w:cs="Arial"/>
          <w:sz w:val="22"/>
          <w:szCs w:val="22"/>
          <w:lang w:val="en-GB"/>
        </w:rPr>
      </w:pPr>
    </w:p>
    <w:p w14:paraId="23ADC721" w14:textId="77777777" w:rsidR="00363869" w:rsidRPr="00A31A7A" w:rsidRDefault="00363869" w:rsidP="00363869">
      <w:pPr>
        <w:spacing w:line="480" w:lineRule="auto"/>
        <w:rPr>
          <w:rFonts w:ascii="Arial Nova" w:hAnsi="Arial Nova" w:cs="Arial"/>
          <w:sz w:val="22"/>
          <w:szCs w:val="22"/>
          <w:lang w:val="en-GB"/>
        </w:rPr>
      </w:pPr>
    </w:p>
    <w:p w14:paraId="3D7EE7A9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7149FDB6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31DE054A" w14:textId="21FA767A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  <w:r w:rsidRPr="00A31A7A">
        <w:rPr>
          <w:rFonts w:ascii="Arial Nova" w:hAnsi="Arial Nova" w:cs="Arial"/>
          <w:sz w:val="22"/>
          <w:szCs w:val="22"/>
          <w:lang w:val="en-GB"/>
        </w:rPr>
        <w:t xml:space="preserve"> Data,</w:t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proofErr w:type="spellStart"/>
      <w:r w:rsidRPr="00A31A7A">
        <w:rPr>
          <w:rFonts w:ascii="Arial Nova" w:hAnsi="Arial Nova" w:cs="Arial"/>
          <w:sz w:val="22"/>
          <w:szCs w:val="22"/>
          <w:lang w:val="en-GB"/>
        </w:rPr>
        <w:t>Semnătura</w:t>
      </w:r>
      <w:proofErr w:type="spellEnd"/>
      <w:r w:rsidRPr="00A31A7A">
        <w:rPr>
          <w:rFonts w:ascii="Arial Nova" w:hAnsi="Arial Nova" w:cs="Arial"/>
          <w:sz w:val="22"/>
          <w:szCs w:val="22"/>
          <w:lang w:val="en-GB"/>
        </w:rPr>
        <w:t>,</w:t>
      </w:r>
    </w:p>
    <w:p w14:paraId="4A8675CB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79655627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4033A005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5A5E093A" w14:textId="4E368012" w:rsidR="00363869" w:rsidRDefault="00A31A7A" w:rsidP="00363869">
      <w:pPr>
        <w:rPr>
          <w:rFonts w:ascii="Arial Nova" w:hAnsi="Arial Nova" w:cs="Arial"/>
          <w:sz w:val="22"/>
          <w:szCs w:val="22"/>
          <w:lang w:val="en-GB"/>
        </w:rPr>
      </w:pPr>
      <w:r>
        <w:rPr>
          <w:rFonts w:ascii="Arial Nova" w:hAnsi="Arial Nova" w:cs="Arial"/>
          <w:sz w:val="22"/>
          <w:szCs w:val="22"/>
          <w:lang w:val="en-GB"/>
        </w:rPr>
        <w:t>Tel._____________________________</w:t>
      </w:r>
    </w:p>
    <w:p w14:paraId="74F79BFC" w14:textId="357E29E9" w:rsidR="00A31A7A" w:rsidRPr="00A31A7A" w:rsidRDefault="00A31A7A" w:rsidP="00363869">
      <w:pPr>
        <w:rPr>
          <w:rFonts w:ascii="Arial Nova" w:hAnsi="Arial Nova" w:cs="Arial"/>
          <w:sz w:val="22"/>
          <w:szCs w:val="22"/>
          <w:lang w:val="en-GB"/>
        </w:rPr>
      </w:pPr>
      <w:r>
        <w:rPr>
          <w:rFonts w:ascii="Arial Nova" w:hAnsi="Arial Nova" w:cs="Arial"/>
          <w:sz w:val="22"/>
          <w:szCs w:val="22"/>
          <w:lang w:val="en-GB"/>
        </w:rPr>
        <w:t>E-mail_________________________________</w:t>
      </w:r>
    </w:p>
    <w:p w14:paraId="3D9F7C4E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3D6060F5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sectPr w:rsidR="00363869" w:rsidRPr="00A31A7A" w:rsidSect="00D9709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D2C3" w14:textId="77777777" w:rsidR="00735644" w:rsidRDefault="00735644">
      <w:r>
        <w:separator/>
      </w:r>
    </w:p>
  </w:endnote>
  <w:endnote w:type="continuationSeparator" w:id="0">
    <w:p w14:paraId="10C35515" w14:textId="77777777" w:rsidR="00735644" w:rsidRDefault="0073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EE7E" w14:textId="77777777" w:rsidR="00735644" w:rsidRDefault="00735644">
      <w:bookmarkStart w:id="0" w:name="_Hlk133403838"/>
      <w:bookmarkEnd w:id="0"/>
      <w:r>
        <w:separator/>
      </w:r>
    </w:p>
  </w:footnote>
  <w:footnote w:type="continuationSeparator" w:id="0">
    <w:p w14:paraId="33A9C12F" w14:textId="77777777" w:rsidR="00735644" w:rsidRDefault="0073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23AA3544" w:rsidR="00623097" w:rsidRDefault="00A31A7A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53CA2DCB" wp14:editId="6F72DC59">
          <wp:extent cx="5707380" cy="1426845"/>
          <wp:effectExtent l="0" t="0" r="7620" b="1905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80" cy="1426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A5D10"/>
    <w:rsid w:val="001055B3"/>
    <w:rsid w:val="00156D58"/>
    <w:rsid w:val="0015715D"/>
    <w:rsid w:val="001D15CB"/>
    <w:rsid w:val="002240EC"/>
    <w:rsid w:val="00230255"/>
    <w:rsid w:val="00245884"/>
    <w:rsid w:val="00267108"/>
    <w:rsid w:val="002E07EA"/>
    <w:rsid w:val="002E5B25"/>
    <w:rsid w:val="0031064F"/>
    <w:rsid w:val="003437C4"/>
    <w:rsid w:val="003442AC"/>
    <w:rsid w:val="00363869"/>
    <w:rsid w:val="003A4652"/>
    <w:rsid w:val="003A6C42"/>
    <w:rsid w:val="00402F6E"/>
    <w:rsid w:val="004612DB"/>
    <w:rsid w:val="0046617E"/>
    <w:rsid w:val="00467F58"/>
    <w:rsid w:val="004E3CB3"/>
    <w:rsid w:val="0051333E"/>
    <w:rsid w:val="00521BDA"/>
    <w:rsid w:val="005673ED"/>
    <w:rsid w:val="0057738F"/>
    <w:rsid w:val="005A78B2"/>
    <w:rsid w:val="005C2B8E"/>
    <w:rsid w:val="005C5B8B"/>
    <w:rsid w:val="005D2196"/>
    <w:rsid w:val="006015EF"/>
    <w:rsid w:val="00623097"/>
    <w:rsid w:val="00653DA8"/>
    <w:rsid w:val="00681A1D"/>
    <w:rsid w:val="0069357F"/>
    <w:rsid w:val="00697A05"/>
    <w:rsid w:val="006B7461"/>
    <w:rsid w:val="006E3E71"/>
    <w:rsid w:val="00704FB2"/>
    <w:rsid w:val="00735644"/>
    <w:rsid w:val="007365DF"/>
    <w:rsid w:val="00766389"/>
    <w:rsid w:val="00771A59"/>
    <w:rsid w:val="0078497B"/>
    <w:rsid w:val="007B4B9D"/>
    <w:rsid w:val="007F6868"/>
    <w:rsid w:val="00854873"/>
    <w:rsid w:val="00857BC2"/>
    <w:rsid w:val="008B2867"/>
    <w:rsid w:val="008D7F43"/>
    <w:rsid w:val="008F4DC4"/>
    <w:rsid w:val="00937129"/>
    <w:rsid w:val="009862BB"/>
    <w:rsid w:val="009E07A1"/>
    <w:rsid w:val="00A31A7A"/>
    <w:rsid w:val="00A66B6B"/>
    <w:rsid w:val="00AC76C5"/>
    <w:rsid w:val="00B023AD"/>
    <w:rsid w:val="00BD798B"/>
    <w:rsid w:val="00C00252"/>
    <w:rsid w:val="00C26AA5"/>
    <w:rsid w:val="00C53233"/>
    <w:rsid w:val="00CA5350"/>
    <w:rsid w:val="00CF5A09"/>
    <w:rsid w:val="00D25535"/>
    <w:rsid w:val="00D36C88"/>
    <w:rsid w:val="00D40150"/>
    <w:rsid w:val="00D97091"/>
    <w:rsid w:val="00DA494D"/>
    <w:rsid w:val="00DC058A"/>
    <w:rsid w:val="00DE1974"/>
    <w:rsid w:val="00DF5F8D"/>
    <w:rsid w:val="00E12116"/>
    <w:rsid w:val="00E1541B"/>
    <w:rsid w:val="00E54381"/>
    <w:rsid w:val="00E55375"/>
    <w:rsid w:val="00E60A5C"/>
    <w:rsid w:val="00E6137A"/>
    <w:rsid w:val="00EF62EB"/>
    <w:rsid w:val="00F265F7"/>
    <w:rsid w:val="00F64025"/>
    <w:rsid w:val="00FC7311"/>
    <w:rsid w:val="00FD0208"/>
    <w:rsid w:val="00FE3CA9"/>
    <w:rsid w:val="00FF5882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820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4</cp:revision>
  <cp:lastPrinted>2023-06-09T08:28:00Z</cp:lastPrinted>
  <dcterms:created xsi:type="dcterms:W3CDTF">2026-02-15T11:03:00Z</dcterms:created>
  <dcterms:modified xsi:type="dcterms:W3CDTF">2026-03-09T09:20:00Z</dcterms:modified>
</cp:coreProperties>
</file>